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19" w:rsidRDefault="00A460F5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5501E8">
        <w:rPr>
          <w:rFonts w:ascii="Lucida Sans" w:hAnsi="Lucida Sans"/>
          <w:sz w:val="28"/>
        </w:rPr>
        <w:br/>
      </w:r>
    </w:p>
    <w:p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 w:rsidR="008B08FE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</w:t>
      </w:r>
      <w:r w:rsidR="00853DC4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 Teil 1</w:t>
      </w:r>
      <w:r w:rsidR="00B50078">
        <w:rPr>
          <w:rFonts w:ascii="Lucida Sans" w:hAnsi="Lucida Sans"/>
          <w:b/>
          <w:sz w:val="28"/>
        </w:rPr>
        <w:t>“</w:t>
      </w:r>
    </w:p>
    <w:p w:rsidR="00B501A2" w:rsidRDefault="00792459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746D6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60720" cy="33801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Wortwolke Finanzierung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501A2">
        <w:rPr>
          <w:rFonts w:asciiTheme="minorHAnsi" w:hAnsiTheme="minorHAnsi" w:cstheme="minorHAnsi"/>
          <w:sz w:val="22"/>
          <w:szCs w:val="22"/>
        </w:rPr>
        <w:t>Bitte beantworten Sie anhand der Wortwolke die nachfolgenden Fragen:</w:t>
      </w:r>
      <w:r w:rsidR="00B501A2">
        <w:rPr>
          <w:rFonts w:asciiTheme="minorHAnsi" w:hAnsiTheme="minorHAnsi" w:cstheme="minorHAnsi"/>
          <w:sz w:val="22"/>
          <w:szCs w:val="22"/>
        </w:rPr>
        <w:br/>
      </w:r>
    </w:p>
    <w:p w:rsidR="00B501A2" w:rsidRDefault="00B501A2" w:rsidP="00B501A2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01A2">
        <w:rPr>
          <w:rFonts w:asciiTheme="minorHAnsi" w:hAnsiTheme="minorHAnsi" w:cstheme="minorHAnsi"/>
          <w:sz w:val="22"/>
          <w:szCs w:val="22"/>
        </w:rPr>
        <w:t>Welche beiden Geldquellen</w:t>
      </w:r>
      <w:r>
        <w:rPr>
          <w:rFonts w:asciiTheme="minorHAnsi" w:hAnsiTheme="minorHAnsi" w:cstheme="minorHAnsi"/>
          <w:sz w:val="22"/>
          <w:szCs w:val="22"/>
        </w:rPr>
        <w:t xml:space="preserve"> / Finanzierungsmöglichkeiten</w:t>
      </w:r>
      <w:r w:rsidRPr="00B501A2">
        <w:rPr>
          <w:rFonts w:asciiTheme="minorHAnsi" w:hAnsiTheme="minorHAnsi" w:cstheme="minorHAnsi"/>
          <w:sz w:val="22"/>
          <w:szCs w:val="22"/>
        </w:rPr>
        <w:t xml:space="preserve"> unterscheidet man</w:t>
      </w:r>
      <w:r>
        <w:rPr>
          <w:rFonts w:asciiTheme="minorHAnsi" w:hAnsiTheme="minorHAnsi" w:cstheme="minorHAnsi"/>
          <w:sz w:val="22"/>
          <w:szCs w:val="22"/>
        </w:rPr>
        <w:t xml:space="preserve"> bei der Unternehmensgründung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B501A2" w:rsidRDefault="00B501A2" w:rsidP="00B501A2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klären Sie den Unterschied zwischen den beiden Finanzierungsmöglichkeiten. Gehen Sie insbesondere auf Vor- und Nachteile der Finanzierungsmöglichkeiten ein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B501A2" w:rsidRDefault="00B501A2" w:rsidP="00B501A2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as versteht man unter einem Effektivzinssatz?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B501A2" w:rsidRDefault="00B501A2" w:rsidP="00B501A2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einem Überziehungskredit?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B501A2" w:rsidRDefault="00B501A2" w:rsidP="00B501A2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einem Lieferantenkredit?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B501A2" w:rsidRPr="00B501A2" w:rsidRDefault="00B501A2" w:rsidP="00B501A2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einem Darlehen?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B501A2" w:rsidRDefault="00B501A2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501A2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3DC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90F9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6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460F5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: </w:t>
          </w:r>
          <w:r w:rsidR="00990F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</w:t>
          </w:r>
          <w:r w:rsidR="00853D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</w:p>
      </w:tc>
    </w:tr>
    <w:tr w:rsidR="00990F96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Pr="000E1459" w:rsidRDefault="00990F9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Default="00990F96" w:rsidP="00990F96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097"/>
    <w:multiLevelType w:val="hybridMultilevel"/>
    <w:tmpl w:val="C1322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106A"/>
    <w:rsid w:val="00255FA9"/>
    <w:rsid w:val="002652EB"/>
    <w:rsid w:val="00271CAB"/>
    <w:rsid w:val="00315C73"/>
    <w:rsid w:val="003313BF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46D6D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3DC4"/>
    <w:rsid w:val="00854F45"/>
    <w:rsid w:val="00856197"/>
    <w:rsid w:val="008567B7"/>
    <w:rsid w:val="00891989"/>
    <w:rsid w:val="00892196"/>
    <w:rsid w:val="008A034E"/>
    <w:rsid w:val="008B08F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90F96"/>
    <w:rsid w:val="009A32E3"/>
    <w:rsid w:val="009A548C"/>
    <w:rsid w:val="009A7CEF"/>
    <w:rsid w:val="009B5316"/>
    <w:rsid w:val="009C2AED"/>
    <w:rsid w:val="00A04B3C"/>
    <w:rsid w:val="00A460F5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01A2"/>
    <w:rsid w:val="00B52FF6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32D5A"/>
    <w:rsid w:val="00E5527F"/>
    <w:rsid w:val="00E63DEC"/>
    <w:rsid w:val="00E82040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8E6DDC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61A7-ACCD-4D56-BE34-6E0E3C28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4</cp:revision>
  <cp:lastPrinted>2022-02-05T17:59:00Z</cp:lastPrinted>
  <dcterms:created xsi:type="dcterms:W3CDTF">2022-02-26T13:43:00Z</dcterms:created>
  <dcterms:modified xsi:type="dcterms:W3CDTF">2022-02-26T13:52:00Z</dcterms:modified>
</cp:coreProperties>
</file>